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19050" t="0" r="95250" b="1524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2683C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2683C6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2683C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2683C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2683C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2683C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lastRenderedPageBreak/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2683C6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2683C6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2683C6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2683C6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157D003F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A05A5F">
        <w:rPr>
          <w:rFonts w:cstheme="minorHAnsi"/>
          <w:noProof/>
          <w:sz w:val="24"/>
          <w:szCs w:val="24"/>
        </w:rPr>
        <w:t>07.10.2020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9383" w14:textId="77777777" w:rsidR="00294BFE" w:rsidRDefault="00294BFE">
      <w:r>
        <w:separator/>
      </w:r>
    </w:p>
  </w:endnote>
  <w:endnote w:type="continuationSeparator" w:id="0">
    <w:p w14:paraId="1BB59A72" w14:textId="77777777" w:rsidR="00294BFE" w:rsidRDefault="0029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25948FEE" w:rsidR="002848B6" w:rsidRPr="00837E29" w:rsidRDefault="00CB4469" w:rsidP="00837E29">
    <w:pPr>
      <w:pStyle w:val="Fuzeile"/>
    </w:pPr>
    <w:r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90F34AA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>
      <w:rPr>
        <w:rFonts w:ascii="Arial" w:hAnsi="Arial" w:cs="Arial"/>
        <w:b/>
        <w:noProof/>
        <w:color w:val="2683C6" w:themeColor="accent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9692284" wp14:editId="506798F8">
              <wp:simplePos x="0" y="0"/>
              <wp:positionH relativeFrom="margin">
                <wp:posOffset>-882650</wp:posOffset>
              </wp:positionH>
              <wp:positionV relativeFrom="paragraph">
                <wp:posOffset>291303</wp:posOffset>
              </wp:positionV>
              <wp:extent cx="7528294" cy="1325578"/>
              <wp:effectExtent l="38100" t="19050" r="34925" b="8445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79AF05" id="Gruppieren 5" o:spid="_x0000_s1026" style="position:absolute;margin-left:-69.5pt;margin-top:22.95pt;width:592.8pt;height:104.4pt;z-index:-251634688;mso-position-horizontal-relative:margin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">
              <v:rect id="Rechteck 6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" fillcolor="#1cade4 [3204]" stroked="f">
                <v:fill color2="#32b4e6 [2900]" rotate="t" focusposition="1,1" focussize="-1,-1" focus="100%" type="gradientRadial"/>
                <v:shadow on="t" color="black" opacity="39321f" offset="0"/>
              </v:rect>
              <v:rect id="Rechteck 7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" fillcolor="#27ced7 [3206]" stroked="f">
                <v:fill color2="#3cd3db [2902]" rotate="t" focusposition="1,1" focussize="-1,-1" focus="100%" type="gradientRadial"/>
                <v:shadow on="t" color="black" opacity="39321f" offset="0"/>
              </v:rect>
              <w10:wrap anchorx="margin"/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0FFA1E00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CEmlx4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4q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Yq/y5OZG5AHtCHAOIz4eHDTQfhJSY+DyGj8seNBUWI+OrTyZjaf58kth/nibY2HcBnZXEa4EwjF&#10;aKJk3N6nMu2j5Du0vNXFjdybkcmRMg5YMen4GPIEX57Lrd9Pdv0L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My6rio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2683C6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A57D4" w14:textId="77777777" w:rsidR="00294BFE" w:rsidRDefault="00294BFE">
      <w:r>
        <w:separator/>
      </w:r>
    </w:p>
  </w:footnote>
  <w:footnote w:type="continuationSeparator" w:id="0">
    <w:p w14:paraId="38B66ABE" w14:textId="77777777" w:rsidR="00294BFE" w:rsidRDefault="0029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38343372" w:rsidR="00646C9E" w:rsidRPr="00AD3EC5" w:rsidRDefault="00837E29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BE550D" wp14:editId="0EEC012C">
              <wp:simplePos x="0" y="0"/>
              <wp:positionH relativeFrom="page">
                <wp:posOffset>13173</wp:posOffset>
              </wp:positionH>
              <wp:positionV relativeFrom="paragraph">
                <wp:posOffset>-895985</wp:posOffset>
              </wp:positionV>
              <wp:extent cx="7528294" cy="995473"/>
              <wp:effectExtent l="38100" t="19050" r="34925" b="717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CD2" w14:textId="77777777" w:rsidR="00837E29" w:rsidRPr="00EE0113" w:rsidRDefault="00837E29" w:rsidP="00837E29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hteck: diagonal liegende Ecken abgeschnitten 3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F31E" w14:textId="77777777" w:rsidR="00837E29" w:rsidRDefault="00837E29" w:rsidP="00837E29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E550D" id="Gruppieren 1" o:spid="_x0000_s1027" style="position:absolute;left:0;text-align:left;margin-left:1.05pt;margin-top:-70.55pt;width:592.8pt;height:78.4pt;z-index:25167974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  <v:textbox>
                  <w:txbxContent>
                    <w:p w14:paraId="0EFE3CD2" w14:textId="77777777" w:rsidR="00837E29" w:rsidRPr="00EE0113" w:rsidRDefault="00837E29" w:rsidP="00837E29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3" o:spid="_x0000_s1029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" adj="-11796480,,5400" path="m,l6618243,r449307,449307l7067550,898614r,l449307,898614,,449307,,xe" fillcolor="#27ced7 [3206]" stroked="f">
                <v:fill color2="#3cd3db [2902]" rotate="t" focusposition="1,1" focussize="-1,-1" focus="100%" type="gradientRadial"/>
                <v:stroke joinstyle="miter"/>
                <v:shadow on="t" color="black" opacity="39321f" offset="0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3DFF31E" w14:textId="77777777" w:rsidR="00837E29" w:rsidRDefault="00837E29" w:rsidP="00837E29">
                      <w:pPr>
                        <w:spacing w:after="0" w:line="240" w:lineRule="auto"/>
                        <w:ind w:left="0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46C9E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3EA83266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529B5" id="Textfeld 2" o:spid="_x0000_s1030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93C5B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31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wEQIAAPw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32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h3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WeD6JOYGxAFl8DBtI74eNHrwvygZcBNbGn7umJeU6E8Wpbwu6zqtbr7Ui6skgr/0bC49zHKE&#10;ammkZDLvYl73ifItSt6prEaazdTJsWXcsCzS8TWkFb6856jfb3b9Ag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+e6Y&#10;d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39067B65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c+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F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aYPH&#10;Ph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94BFE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8B0C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FA0C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1CADE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35B7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5747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5747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54C1EA" w:themeColor="accent1" w:themeTint="BF"/>
        <w:left w:val="single" w:sz="4" w:space="15" w:color="54C1EA" w:themeColor="accent1" w:themeTint="BF"/>
        <w:bottom w:val="single" w:sz="12" w:space="10" w:color="1481AB" w:themeColor="accent1" w:themeShade="BF"/>
        <w:right w:val="single" w:sz="12" w:space="15" w:color="1481AB" w:themeColor="accent1" w:themeShade="BF"/>
        <w:between w:val="single" w:sz="4" w:space="12" w:color="54C1EA" w:themeColor="accent1" w:themeTint="BF"/>
        <w:bar w:val="single" w:sz="4" w:color="54C1EA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64356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64356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4770" rIns="120904" bIns="64770" numCol="1" spcCol="1270" anchor="t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0" u="sng" kern="1200"/>
            <a:t>Persönliche Daten</a:t>
          </a:r>
          <a:endParaRPr lang="de-DE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300" kern="1200"/>
            <a:t>Name, Vorna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300" kern="1200"/>
            <a:t>Geburtsdatu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300" kern="1200"/>
            <a:t>Geburtsor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300" kern="1200"/>
            <a:t>Familienstan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300" kern="1200"/>
            <a:t>Staatsangehörigkei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3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tint val="50000"/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7T18:19:00Z</cp:lastPrinted>
  <dcterms:created xsi:type="dcterms:W3CDTF">2020-10-07T18:19:00Z</dcterms:created>
  <dcterms:modified xsi:type="dcterms:W3CDTF">2020-10-07T18:19:00Z</dcterms:modified>
</cp:coreProperties>
</file>